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t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32 Highknob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amchart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8936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wy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os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